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BB" w:rsidRDefault="001A52C0" w:rsidP="001A52C0">
      <w:pPr>
        <w:pStyle w:val="Heading1"/>
        <w:ind w:right="26"/>
        <w:jc w:val="right"/>
      </w:pPr>
      <w:r w:rsidRPr="00E54E94">
        <w:rPr>
          <w:szCs w:val="24"/>
        </w:rPr>
        <w:t xml:space="preserve">ОБРАЗАЦ </w:t>
      </w:r>
      <w:r w:rsidRPr="00E54E94">
        <w:rPr>
          <w:szCs w:val="24"/>
          <w:lang w:val="sr-Latn-CS"/>
        </w:rPr>
        <w:t xml:space="preserve"> </w:t>
      </w:r>
      <w:r>
        <w:rPr>
          <w:szCs w:val="24"/>
        </w:rPr>
        <w:t>8</w:t>
      </w:r>
      <w:r w:rsidRPr="00E54E94">
        <w:rPr>
          <w:szCs w:val="24"/>
        </w:rPr>
        <w:t>.</w:t>
      </w:r>
    </w:p>
    <w:tbl>
      <w:tblPr>
        <w:tblpPr w:leftFromText="180" w:rightFromText="180" w:vertAnchor="text" w:horzAnchor="margin" w:tblpY="-21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BF1EBB" w:rsidRPr="00B316E2" w:rsidTr="00BF1EBB">
        <w:trPr>
          <w:trHeight w:val="1403"/>
        </w:trPr>
        <w:tc>
          <w:tcPr>
            <w:tcW w:w="5104" w:type="dxa"/>
            <w:shd w:val="clear" w:color="auto" w:fill="auto"/>
          </w:tcPr>
          <w:p w:rsidR="00BF1EBB" w:rsidRPr="004F2292" w:rsidRDefault="00BF1EBB" w:rsidP="00BF1EB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</w:p>
          <w:p w:rsidR="00BF1EBB" w:rsidRPr="004F2292" w:rsidRDefault="00BF1EBB" w:rsidP="00BF1EBB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Министарство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унутрашњих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послова</w:t>
            </w:r>
          </w:p>
          <w:p w:rsidR="00BF1EBB" w:rsidRDefault="00BF1EBB" w:rsidP="00BF1EBB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Сектор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за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ванредне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ситуације</w:t>
            </w:r>
          </w:p>
          <w:p w:rsidR="00BF1EBB" w:rsidRPr="00BB79A5" w:rsidRDefault="00BF1EBB" w:rsidP="00BB79A5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</w:p>
        </w:tc>
      </w:tr>
    </w:tbl>
    <w:p w:rsidR="00BF1EBB" w:rsidRDefault="00BF1EBB" w:rsidP="004F2292">
      <w:pPr>
        <w:pStyle w:val="Heading1"/>
      </w:pPr>
    </w:p>
    <w:p w:rsidR="00BF1EBB" w:rsidRDefault="00BF1EBB" w:rsidP="004F2292">
      <w:pPr>
        <w:pStyle w:val="Heading1"/>
      </w:pPr>
    </w:p>
    <w:p w:rsidR="00BF1EBB" w:rsidRDefault="00BF1EBB" w:rsidP="004F2292">
      <w:pPr>
        <w:pStyle w:val="Heading1"/>
      </w:pPr>
    </w:p>
    <w:p w:rsidR="00BF1EBB" w:rsidRDefault="00BF1EBB" w:rsidP="004F2292">
      <w:pPr>
        <w:pStyle w:val="Heading1"/>
      </w:pPr>
    </w:p>
    <w:p w:rsidR="00BF1EBB" w:rsidRDefault="00BF1EBB" w:rsidP="004F2292">
      <w:pPr>
        <w:pStyle w:val="Heading1"/>
      </w:pPr>
    </w:p>
    <w:p w:rsidR="00BF1EBB" w:rsidRDefault="00BF1EBB" w:rsidP="004F2292">
      <w:pPr>
        <w:pStyle w:val="Heading1"/>
      </w:pPr>
    </w:p>
    <w:p w:rsidR="004F2292" w:rsidRPr="004F2292" w:rsidRDefault="004F2292" w:rsidP="004F2292">
      <w:pPr>
        <w:pStyle w:val="Heading1"/>
      </w:pPr>
      <w:r w:rsidRPr="004F2292">
        <w:t>ЗАХТЕВ</w:t>
      </w:r>
    </w:p>
    <w:p w:rsidR="00B31E1F" w:rsidRDefault="004F2292" w:rsidP="008B4789">
      <w:pPr>
        <w:spacing w:before="184"/>
        <w:ind w:left="908" w:right="908"/>
        <w:jc w:val="center"/>
        <w:rPr>
          <w:b/>
          <w:sz w:val="24"/>
          <w:szCs w:val="24"/>
        </w:rPr>
      </w:pPr>
      <w:r w:rsidRPr="004F2292">
        <w:rPr>
          <w:b/>
          <w:sz w:val="24"/>
          <w:szCs w:val="24"/>
        </w:rPr>
        <w:t>ЗА ИЗДАВАЊЕ ОВЛАШЋЕЊA ЗА ОБАВЉАЊЕ ПОСЛОВА ПРОЈЕКТОВАЊА И/ИЛИ ИЗВОЂЕЊА ПОСЕБНИХ СИСТЕМА И МЕРА ЗАШТИТЕ ОД ПОЖАРА</w:t>
      </w:r>
    </w:p>
    <w:p w:rsidR="008B4789" w:rsidRPr="00BF529C" w:rsidRDefault="008B4789" w:rsidP="00BF529C">
      <w:pPr>
        <w:spacing w:before="184"/>
        <w:ind w:left="908" w:right="908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316E2">
              <w:rPr>
                <w:b/>
              </w:rPr>
              <w:t>Основни</w:t>
            </w:r>
            <w:r w:rsidR="007F6B07">
              <w:rPr>
                <w:b/>
              </w:rPr>
              <w:t xml:space="preserve"> </w:t>
            </w:r>
            <w:r w:rsidRPr="00B316E2">
              <w:rPr>
                <w:b/>
              </w:rPr>
              <w:t>подаци о подносиоцу</w:t>
            </w:r>
            <w:r w:rsidR="007F6B07">
              <w:rPr>
                <w:b/>
              </w:rPr>
              <w:t xml:space="preserve"> </w:t>
            </w:r>
            <w:r w:rsidRPr="00B316E2">
              <w:rPr>
                <w:b/>
              </w:rPr>
              <w:t>захтева</w:t>
            </w:r>
          </w:p>
        </w:tc>
      </w:tr>
      <w:tr w:rsidR="00410BE8" w:rsidRPr="00CE2E46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одговорног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број</w:t>
            </w: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CE2E46" w:rsidRDefault="00BC5831" w:rsidP="00E02CDA">
            <w:pPr>
              <w:ind w:left="-107"/>
              <w:jc w:val="center"/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електронске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:rsidR="008B4789" w:rsidRPr="00BF529C" w:rsidRDefault="008B4789" w:rsidP="00BF1EBB">
      <w:pPr>
        <w:spacing w:before="184"/>
        <w:ind w:right="908"/>
        <w:rPr>
          <w:b/>
        </w:rPr>
      </w:pPr>
    </w:p>
    <w:tbl>
      <w:tblPr>
        <w:tblStyle w:val="TableTheme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39"/>
        <w:gridCol w:w="4754"/>
        <w:gridCol w:w="11"/>
      </w:tblGrid>
      <w:tr w:rsidR="00CE2E46" w:rsidTr="00654FA6">
        <w:trPr>
          <w:gridAfter w:val="1"/>
          <w:wAfter w:w="11" w:type="dxa"/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CE2E46" w:rsidRDefault="00CE2E46" w:rsidP="007F6B07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</w:t>
            </w:r>
            <w:r w:rsidRPr="004F2292">
              <w:rPr>
                <w:b/>
              </w:rPr>
              <w:t>рст</w:t>
            </w:r>
            <w:r>
              <w:rPr>
                <w:b/>
              </w:rPr>
              <w:t>а</w:t>
            </w:r>
            <w:r w:rsidR="009F6439">
              <w:rPr>
                <w:b/>
              </w:rPr>
              <w:t xml:space="preserve"> </w:t>
            </w:r>
            <w:r w:rsidRPr="004F2292">
              <w:rPr>
                <w:b/>
              </w:rPr>
              <w:t>овлашћења</w:t>
            </w:r>
            <w:r w:rsidR="009F6439">
              <w:rPr>
                <w:b/>
              </w:rPr>
              <w:t xml:space="preserve"> </w:t>
            </w:r>
            <w:r w:rsidRPr="004F2292">
              <w:rPr>
                <w:b/>
              </w:rPr>
              <w:t>кој</w:t>
            </w:r>
            <w:r>
              <w:rPr>
                <w:b/>
              </w:rPr>
              <w:t>е</w:t>
            </w:r>
            <w:r w:rsidR="009F6439">
              <w:rPr>
                <w:b/>
              </w:rPr>
              <w:t xml:space="preserve"> </w:t>
            </w:r>
            <w:r w:rsidRPr="004F2292">
              <w:rPr>
                <w:b/>
              </w:rPr>
              <w:t>се</w:t>
            </w:r>
            <w:r w:rsidR="009F6439">
              <w:rPr>
                <w:b/>
              </w:rPr>
              <w:t xml:space="preserve"> </w:t>
            </w:r>
            <w:r w:rsidR="007F6B07">
              <w:rPr>
                <w:b/>
              </w:rPr>
              <w:t>захтева</w:t>
            </w:r>
            <w:r>
              <w:rPr>
                <w:b/>
              </w:rPr>
              <w:t xml:space="preserve"> (одабрати)</w:t>
            </w:r>
          </w:p>
        </w:tc>
      </w:tr>
      <w:tr w:rsidR="00654FA6" w:rsidRPr="00CE2E46" w:rsidTr="008B4789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CE2E46" w:rsidRDefault="009B112B" w:rsidP="00DB0D88">
            <w:pPr>
              <w:jc w:val="center"/>
            </w:pPr>
            <w:sdt>
              <w:sdtPr>
                <w:rPr>
                  <w:color w:val="000000"/>
                </w:rPr>
                <w:id w:val="-1863576718"/>
              </w:sdtPr>
              <w:sdtEndPr/>
              <w:sdtContent>
                <w:r w:rsidR="00654FA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54FA6" w:rsidRPr="009F6439">
              <w:rPr>
                <w:b/>
                <w:color w:val="000000"/>
              </w:rPr>
              <w:t>Пројектовање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CE2E46" w:rsidRDefault="009B112B" w:rsidP="00DB0D88">
            <w:pPr>
              <w:jc w:val="center"/>
            </w:pPr>
            <w:sdt>
              <w:sdtPr>
                <w:rPr>
                  <w:color w:val="000000"/>
                </w:rPr>
                <w:id w:val="-777709857"/>
              </w:sdtPr>
              <w:sdtEndPr/>
              <w:sdtContent>
                <w:r w:rsidR="00654FA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54FA6" w:rsidRPr="009F6439">
              <w:rPr>
                <w:b/>
                <w:color w:val="000000"/>
              </w:rPr>
              <w:t>Извођење</w:t>
            </w:r>
          </w:p>
        </w:tc>
      </w:tr>
      <w:tr w:rsidR="00654FA6" w:rsidRPr="00CE2E46" w:rsidTr="003D7055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гашење пож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гашење пожара</w:t>
            </w:r>
          </w:p>
        </w:tc>
      </w:tr>
      <w:tr w:rsidR="00654FA6" w:rsidRPr="00CE2E46" w:rsidTr="003D7055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ојаву пож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ојаву пожара</w:t>
            </w:r>
          </w:p>
        </w:tc>
      </w:tr>
      <w:tr w:rsidR="00654FA6" w:rsidRPr="00CE2E46" w:rsidTr="003D7055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етекцију експлозивних гасова и пар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табилних система за детекцију експлозивних гасова и пара</w:t>
            </w:r>
          </w:p>
        </w:tc>
      </w:tr>
      <w:tr w:rsidR="00654FA6" w:rsidRPr="00CE2E46" w:rsidTr="008B4789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Анализа о зонама опасности и одређивање ових зона на местима која су угрожена од настанка експлозивних смеша запаљивих гасова, пара запаљивих течности и експлозивних прашина и експлозивних материј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654FA6" w:rsidP="00BF529C">
            <w:pPr>
              <w:pStyle w:val="ListParagrap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FA6" w:rsidRPr="00CE2E46" w:rsidTr="008B4789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 xml:space="preserve">Електричних инсталација и уређаја за просторе угрожене експлозивним атмосферама (запаљивим гасовима, </w:t>
            </w: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парама запаљивих течности и експлозивним прашинама) и експлозивима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 xml:space="preserve">Електричних инсталација и уређаја за просторе угрожене експлозивним атмосферама (запаљивим гасовима, </w:t>
            </w: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парама запаљивих течности и експлозивним прашинама) и експлозивима</w:t>
            </w:r>
          </w:p>
        </w:tc>
      </w:tr>
      <w:tr w:rsidR="00654FA6" w:rsidRPr="00CE2E46" w:rsidTr="008B4789">
        <w:trPr>
          <w:trHeight w:val="550"/>
          <w:jc w:val="center"/>
        </w:trPr>
        <w:tc>
          <w:tcPr>
            <w:tcW w:w="4739" w:type="dxa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lastRenderedPageBreak/>
              <w:t>Система за одвођење дима и топлоте</w:t>
            </w:r>
          </w:p>
        </w:tc>
        <w:tc>
          <w:tcPr>
            <w:tcW w:w="4765" w:type="dxa"/>
            <w:gridSpan w:val="2"/>
            <w:shd w:val="clear" w:color="auto" w:fill="FFFFFF" w:themeFill="background1"/>
            <w:vAlign w:val="center"/>
          </w:tcPr>
          <w:p w:rsidR="00654FA6" w:rsidRPr="009F6439" w:rsidRDefault="009F6439" w:rsidP="003D705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439">
              <w:rPr>
                <w:rStyle w:val="bold"/>
                <w:rFonts w:ascii="Times New Roman" w:hAnsi="Times New Roman" w:cs="Times New Roman"/>
              </w:rPr>
              <w:t>Система за одвођење дима и топлоте</w:t>
            </w:r>
          </w:p>
        </w:tc>
      </w:tr>
    </w:tbl>
    <w:p w:rsidR="00410BE8" w:rsidRDefault="00410BE8"/>
    <w:p w:rsidR="00635F60" w:rsidRDefault="007F6B07" w:rsidP="003D7055">
      <w:pPr>
        <w:widowControl/>
        <w:autoSpaceDE/>
        <w:autoSpaceDN/>
        <w:spacing w:line="259" w:lineRule="auto"/>
        <w:ind w:right="-245"/>
        <w:jc w:val="both"/>
      </w:pPr>
      <w:r>
        <w:t>*</w:t>
      </w:r>
      <w:r w:rsidR="00B126BA">
        <w:t xml:space="preserve"> </w:t>
      </w:r>
      <w:r>
        <w:t>П</w:t>
      </w:r>
      <w:r w:rsidR="009F6439">
        <w:t>односилац захтева може изабрати истовр</w:t>
      </w:r>
      <w:r w:rsidR="005B11AF">
        <w:t>е</w:t>
      </w:r>
      <w:r w:rsidR="009F6439">
        <w:t>мено и пројектовање и извођење и обележи</w:t>
      </w:r>
      <w:r>
        <w:t>ти све системе за које аплицира.</w:t>
      </w:r>
    </w:p>
    <w:p w:rsidR="003D7055" w:rsidRPr="003D7055" w:rsidRDefault="003D7055" w:rsidP="003D7055">
      <w:pPr>
        <w:widowControl/>
        <w:autoSpaceDE/>
        <w:autoSpaceDN/>
        <w:spacing w:line="259" w:lineRule="auto"/>
        <w:ind w:right="-245"/>
        <w:jc w:val="both"/>
        <w:rPr>
          <w:sz w:val="24"/>
          <w:szCs w:val="24"/>
        </w:rPr>
      </w:pPr>
    </w:p>
    <w:p w:rsidR="00C94574" w:rsidRDefault="00B31E1F" w:rsidP="00B126BA">
      <w:pPr>
        <w:widowControl/>
        <w:autoSpaceDE/>
        <w:autoSpaceDN/>
        <w:spacing w:after="160" w:line="259" w:lineRule="auto"/>
        <w:ind w:right="-244"/>
        <w:jc w:val="both"/>
      </w:pPr>
      <w:r w:rsidRPr="00087CD3">
        <w:t>У прилогу захтева, достављам следећу документацију (</w:t>
      </w:r>
      <w:r w:rsidRPr="00DC56D9">
        <w:rPr>
          <w:i/>
          <w:iCs/>
        </w:rPr>
        <w:t>докум</w:t>
      </w:r>
      <w:r w:rsidR="00F4708F">
        <w:rPr>
          <w:i/>
          <w:iCs/>
        </w:rPr>
        <w:t>ента под редним бројевима 1-</w:t>
      </w:r>
      <w:r w:rsidRPr="00DC56D9">
        <w:rPr>
          <w:i/>
          <w:iCs/>
        </w:rPr>
        <w:t xml:space="preserve">5 орган прибавља по службеној дужности, </w:t>
      </w:r>
      <w:r w:rsidRPr="003116B0">
        <w:rPr>
          <w:i/>
          <w:iCs/>
          <w:color w:val="000000"/>
        </w:rPr>
        <w:t>уз изјаву подносиоца</w:t>
      </w:r>
      <w:r w:rsidRPr="00DC56D9">
        <w:rPr>
          <w:i/>
          <w:iCs/>
          <w:color w:val="000000"/>
        </w:rPr>
        <w:t xml:space="preserve"> захтева</w:t>
      </w:r>
      <w:r w:rsidRPr="00087CD3">
        <w:rPr>
          <w:color w:val="000000"/>
        </w:rPr>
        <w:t>)</w:t>
      </w:r>
      <w:r w:rsidR="00581000" w:rsidRPr="00581000">
        <w:rPr>
          <w:color w:val="000000"/>
          <w:vertAlign w:val="superscript"/>
        </w:rPr>
        <w:t>1</w:t>
      </w:r>
      <w:r w:rsidRPr="00087CD3">
        <w:t>:</w:t>
      </w:r>
    </w:p>
    <w:tbl>
      <w:tblPr>
        <w:tblStyle w:val="TableGrid"/>
        <w:tblW w:w="5259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2872"/>
        <w:gridCol w:w="1349"/>
        <w:gridCol w:w="3062"/>
        <w:gridCol w:w="1620"/>
      </w:tblGrid>
      <w:tr w:rsidR="008B4789" w:rsidTr="0048756A">
        <w:trPr>
          <w:cantSplit/>
          <w:trHeight w:val="412"/>
          <w:tblHeader/>
        </w:trPr>
        <w:tc>
          <w:tcPr>
            <w:tcW w:w="421" w:type="pct"/>
            <w:shd w:val="clear" w:color="auto" w:fill="E7E6E6" w:themeFill="background2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b/>
                <w:bCs/>
                <w:color w:val="000000"/>
              </w:rPr>
              <w:t>Р.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бр.</w:t>
            </w:r>
          </w:p>
        </w:tc>
        <w:tc>
          <w:tcPr>
            <w:tcW w:w="1477" w:type="pct"/>
            <w:shd w:val="clear" w:color="auto" w:fill="E7E6E6" w:themeFill="background2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</w:t>
            </w:r>
            <w:r w:rsidR="00D26979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b/>
                <w:bCs/>
                <w:color w:val="000000"/>
              </w:rPr>
              <w:t>Форма</w:t>
            </w:r>
            <w:r w:rsidR="008B4789">
              <w:rPr>
                <w:b/>
                <w:bCs/>
                <w:color w:val="000000"/>
              </w:rPr>
              <w:t xml:space="preserve"> </w:t>
            </w:r>
            <w:r w:rsidR="00DC56D9">
              <w:rPr>
                <w:b/>
                <w:bCs/>
                <w:color w:val="000000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575" w:type="pct"/>
            <w:shd w:val="clear" w:color="auto" w:fill="E7E6E6" w:themeFill="background2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</w:t>
            </w:r>
            <w:r w:rsidR="007F6B07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 w:rsidR="002304A6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8B4789" w:rsidTr="0048756A">
        <w:trPr>
          <w:trHeight w:val="682"/>
        </w:trPr>
        <w:tc>
          <w:tcPr>
            <w:tcW w:w="421" w:type="pct"/>
            <w:vAlign w:val="center"/>
          </w:tcPr>
          <w:p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77" w:type="pct"/>
            <w:vAlign w:val="center"/>
          </w:tcPr>
          <w:p w:rsidR="00087CD3" w:rsidRDefault="00087CD3" w:rsidP="00FD72B0">
            <w:r w:rsidRPr="001172ED">
              <w:rPr>
                <w:color w:val="000000"/>
              </w:rPr>
              <w:t>Извод о регистрацији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вредног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убјекта</w:t>
            </w:r>
          </w:p>
        </w:tc>
        <w:tc>
          <w:tcPr>
            <w:tcW w:w="694" w:type="pct"/>
            <w:vAlign w:val="center"/>
          </w:tcPr>
          <w:p w:rsidR="00087CD3" w:rsidRDefault="00087CD3" w:rsidP="00BE565F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color w:val="000000"/>
              </w:rPr>
              <w:t>Агенција</w:t>
            </w:r>
            <w:r w:rsidR="008B478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 w:rsidR="008B478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вредне</w:t>
            </w:r>
            <w:r w:rsidR="008B478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гистре</w:t>
            </w:r>
          </w:p>
        </w:tc>
      </w:tr>
      <w:tr w:rsidR="008B4789" w:rsidTr="0048756A">
        <w:trPr>
          <w:trHeight w:val="1439"/>
        </w:trPr>
        <w:tc>
          <w:tcPr>
            <w:tcW w:w="421" w:type="pct"/>
            <w:vAlign w:val="center"/>
          </w:tcPr>
          <w:p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2.</w:t>
            </w:r>
          </w:p>
        </w:tc>
        <w:tc>
          <w:tcPr>
            <w:tcW w:w="1477" w:type="pct"/>
            <w:vAlign w:val="center"/>
          </w:tcPr>
          <w:p w:rsidR="00087CD3" w:rsidRDefault="00087CD3" w:rsidP="007F6B07">
            <w:pPr>
              <w:ind w:right="1154"/>
            </w:pPr>
            <w:r w:rsidRPr="001172ED">
              <w:rPr>
                <w:color w:val="000000"/>
              </w:rPr>
              <w:t>МА обрасци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нжењере</w:t>
            </w:r>
          </w:p>
        </w:tc>
        <w:tc>
          <w:tcPr>
            <w:tcW w:w="694" w:type="pct"/>
            <w:vAlign w:val="center"/>
          </w:tcPr>
          <w:p w:rsidR="00087CD3" w:rsidRDefault="00087CD3" w:rsidP="00BE565F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087CD3" w:rsidRPr="001A52C0" w:rsidRDefault="00087CD3" w:rsidP="00F970B1">
            <w:pPr>
              <w:jc w:val="both"/>
            </w:pPr>
            <w:r w:rsidRPr="001A52C0">
              <w:t>Доставља</w:t>
            </w:r>
            <w:r w:rsidR="00E83B3E" w:rsidRPr="001A52C0">
              <w:t xml:space="preserve"> </w:t>
            </w:r>
            <w:r w:rsidRPr="001A52C0">
              <w:t>се</w:t>
            </w:r>
            <w:r w:rsidR="00E83B3E" w:rsidRPr="001A52C0">
              <w:t xml:space="preserve"> </w:t>
            </w:r>
            <w:r w:rsidRPr="001A52C0">
              <w:t>за</w:t>
            </w:r>
            <w:r w:rsidR="00E83B3E" w:rsidRPr="001A52C0">
              <w:t xml:space="preserve"> </w:t>
            </w:r>
            <w:r w:rsidRPr="001A52C0">
              <w:t>минимално 2 запослена</w:t>
            </w:r>
            <w:r w:rsidR="00BF529C" w:rsidRPr="001A52C0">
              <w:t xml:space="preserve"> </w:t>
            </w:r>
            <w:r w:rsidRPr="001A52C0">
              <w:t>лица</w:t>
            </w:r>
            <w:r w:rsidR="00BF529C" w:rsidRPr="001A52C0">
              <w:t xml:space="preserve"> </w:t>
            </w:r>
            <w:r w:rsidRPr="001A52C0">
              <w:t>-</w:t>
            </w:r>
            <w:r w:rsidR="00BF529C" w:rsidRPr="001A52C0">
              <w:t xml:space="preserve"> </w:t>
            </w:r>
            <w:r w:rsidRPr="001A52C0">
              <w:t>инжењера</w:t>
            </w:r>
            <w:r w:rsidR="008B4789" w:rsidRPr="001A52C0">
              <w:t xml:space="preserve"> </w:t>
            </w:r>
            <w:r w:rsidRPr="001A52C0">
              <w:t>са</w:t>
            </w:r>
            <w:r w:rsidR="008B4789" w:rsidRPr="001A52C0">
              <w:t xml:space="preserve"> </w:t>
            </w:r>
            <w:r w:rsidRPr="001A52C0">
              <w:t>лиценцама (од Б1 до Б6) за</w:t>
            </w:r>
            <w:r w:rsidR="008B4789" w:rsidRPr="001A52C0">
              <w:t xml:space="preserve"> </w:t>
            </w:r>
            <w:r w:rsidRPr="001A52C0">
              <w:t>пројектовање и извођење</w:t>
            </w:r>
            <w:r w:rsidR="008B4789" w:rsidRPr="001A52C0">
              <w:t xml:space="preserve"> </w:t>
            </w:r>
            <w:r w:rsidRPr="001A52C0">
              <w:t>посебних</w:t>
            </w:r>
            <w:r w:rsidR="008B4789" w:rsidRPr="001A52C0">
              <w:t xml:space="preserve"> </w:t>
            </w:r>
            <w:r w:rsidRPr="001A52C0">
              <w:t>система и мера</w:t>
            </w:r>
            <w:r w:rsidR="008B4789" w:rsidRPr="001A52C0">
              <w:t xml:space="preserve"> </w:t>
            </w:r>
            <w:r w:rsidRPr="001A52C0">
              <w:t>заштите</w:t>
            </w:r>
            <w:r w:rsidR="008B4789" w:rsidRPr="001A52C0">
              <w:t xml:space="preserve"> </w:t>
            </w:r>
            <w:r w:rsidRPr="001A52C0">
              <w:t>од</w:t>
            </w:r>
            <w:r w:rsidR="008B4789" w:rsidRPr="001A52C0">
              <w:t xml:space="preserve"> </w:t>
            </w:r>
            <w:r w:rsidRPr="001A52C0">
              <w:t>пожара</w:t>
            </w:r>
          </w:p>
        </w:tc>
        <w:tc>
          <w:tcPr>
            <w:tcW w:w="833" w:type="pct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8B4789" w:rsidTr="0048756A">
        <w:tc>
          <w:tcPr>
            <w:tcW w:w="421" w:type="pct"/>
            <w:vAlign w:val="center"/>
          </w:tcPr>
          <w:p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3.</w:t>
            </w:r>
          </w:p>
        </w:tc>
        <w:tc>
          <w:tcPr>
            <w:tcW w:w="1477" w:type="pct"/>
            <w:vAlign w:val="center"/>
          </w:tcPr>
          <w:p w:rsidR="00087CD3" w:rsidRDefault="00087CD3" w:rsidP="00FD72B0">
            <w:r w:rsidRPr="001172ED">
              <w:rPr>
                <w:color w:val="000000"/>
              </w:rPr>
              <w:t>МА образац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ехничара</w:t>
            </w:r>
          </w:p>
        </w:tc>
        <w:tc>
          <w:tcPr>
            <w:tcW w:w="694" w:type="pct"/>
            <w:vAlign w:val="center"/>
          </w:tcPr>
          <w:p w:rsidR="00087CD3" w:rsidRDefault="00087CD3" w:rsidP="00BE565F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087CD3" w:rsidRPr="001A52C0" w:rsidRDefault="00087CD3" w:rsidP="00F970B1">
            <w:pPr>
              <w:jc w:val="both"/>
            </w:pPr>
            <w:r w:rsidRPr="001A52C0">
              <w:t>Доставља</w:t>
            </w:r>
            <w:r w:rsidR="002304A6" w:rsidRPr="001A52C0">
              <w:t xml:space="preserve"> </w:t>
            </w:r>
            <w:r w:rsidRPr="001A52C0">
              <w:t>се</w:t>
            </w:r>
            <w:r w:rsidR="002304A6" w:rsidRPr="001A52C0">
              <w:t xml:space="preserve"> </w:t>
            </w:r>
            <w:r w:rsidRPr="001A52C0">
              <w:t>само</w:t>
            </w:r>
            <w:r w:rsidR="002304A6" w:rsidRPr="001A52C0">
              <w:t xml:space="preserve"> </w:t>
            </w:r>
            <w:r w:rsidRPr="001A52C0">
              <w:t>за</w:t>
            </w:r>
            <w:r w:rsidR="002304A6" w:rsidRPr="001A52C0">
              <w:t xml:space="preserve"> </w:t>
            </w:r>
            <w:r w:rsidRPr="001A52C0">
              <w:t>запослено</w:t>
            </w:r>
            <w:r w:rsidR="002304A6" w:rsidRPr="001A52C0">
              <w:t xml:space="preserve"> </w:t>
            </w:r>
            <w:r w:rsidRPr="001A52C0">
              <w:t>лице</w:t>
            </w:r>
            <w:r w:rsidR="00BF529C" w:rsidRPr="001A52C0">
              <w:t xml:space="preserve"> </w:t>
            </w:r>
            <w:r w:rsidRPr="001A52C0">
              <w:t>-</w:t>
            </w:r>
            <w:r w:rsidR="00BF529C" w:rsidRPr="001A52C0">
              <w:t xml:space="preserve"> </w:t>
            </w:r>
            <w:r w:rsidRPr="001A52C0">
              <w:t>техничара</w:t>
            </w:r>
            <w:r w:rsidR="00E83B3E" w:rsidRPr="001A52C0">
              <w:t xml:space="preserve"> </w:t>
            </w:r>
            <w:r w:rsidRPr="001A52C0">
              <w:t>са</w:t>
            </w:r>
            <w:r w:rsidR="00E83B3E" w:rsidRPr="001A52C0">
              <w:t xml:space="preserve"> </w:t>
            </w:r>
            <w:r w:rsidRPr="001A52C0">
              <w:t>најмање</w:t>
            </w:r>
            <w:r w:rsidR="00E83B3E" w:rsidRPr="001A52C0">
              <w:t xml:space="preserve"> </w:t>
            </w:r>
            <w:r w:rsidRPr="001A52C0">
              <w:t>средњом</w:t>
            </w:r>
            <w:r w:rsidR="00E83B3E" w:rsidRPr="001A52C0">
              <w:t xml:space="preserve"> </w:t>
            </w:r>
            <w:r w:rsidRPr="001A52C0">
              <w:t>стручном</w:t>
            </w:r>
            <w:r w:rsidR="00E83B3E" w:rsidRPr="001A52C0">
              <w:t xml:space="preserve"> </w:t>
            </w:r>
            <w:r w:rsidRPr="001A52C0">
              <w:t>спремом</w:t>
            </w:r>
            <w:r w:rsidR="00E83B3E" w:rsidRPr="001A52C0">
              <w:t xml:space="preserve"> </w:t>
            </w:r>
            <w:r w:rsidRPr="001A52C0">
              <w:t>техничког</w:t>
            </w:r>
            <w:r w:rsidR="00E83B3E" w:rsidRPr="001A52C0">
              <w:t xml:space="preserve"> </w:t>
            </w:r>
            <w:r w:rsidRPr="001A52C0">
              <w:t>смера и положеним</w:t>
            </w:r>
            <w:r w:rsidR="00F970B1">
              <w:t xml:space="preserve"> </w:t>
            </w:r>
            <w:r w:rsidRPr="001A52C0">
              <w:t>посебним</w:t>
            </w:r>
            <w:r w:rsidR="00E83B3E" w:rsidRPr="001A52C0">
              <w:t xml:space="preserve"> </w:t>
            </w:r>
            <w:r w:rsidRPr="001A52C0">
              <w:t>стручним</w:t>
            </w:r>
            <w:r w:rsidR="00E83B3E" w:rsidRPr="001A52C0">
              <w:t xml:space="preserve"> </w:t>
            </w:r>
            <w:r w:rsidRPr="001A52C0">
              <w:t>испитом</w:t>
            </w:r>
            <w:r w:rsidR="00E83B3E" w:rsidRPr="001A52C0">
              <w:t xml:space="preserve"> </w:t>
            </w:r>
            <w:r w:rsidRPr="001A52C0">
              <w:t>из</w:t>
            </w:r>
            <w:r w:rsidR="00E83B3E" w:rsidRPr="001A52C0">
              <w:t xml:space="preserve"> </w:t>
            </w:r>
            <w:r w:rsidRPr="001A52C0">
              <w:t>области</w:t>
            </w:r>
            <w:r w:rsidR="00E83B3E" w:rsidRPr="001A52C0">
              <w:t xml:space="preserve"> </w:t>
            </w:r>
            <w:r w:rsidRPr="001A52C0">
              <w:t>заштите</w:t>
            </w:r>
            <w:r w:rsidR="00E83B3E" w:rsidRPr="001A52C0">
              <w:t xml:space="preserve"> </w:t>
            </w:r>
            <w:r w:rsidRPr="001A52C0">
              <w:t>од</w:t>
            </w:r>
            <w:r w:rsidR="00E83B3E" w:rsidRPr="001A52C0">
              <w:t xml:space="preserve"> </w:t>
            </w:r>
            <w:r w:rsidRPr="001A52C0">
              <w:t>пожара</w:t>
            </w:r>
            <w:r w:rsidR="00E83B3E" w:rsidRPr="001A52C0">
              <w:t xml:space="preserve"> </w:t>
            </w:r>
            <w:r w:rsidRPr="001A52C0">
              <w:t>уколико</w:t>
            </w:r>
            <w:r w:rsidR="00E83B3E" w:rsidRPr="001A52C0">
              <w:t xml:space="preserve"> </w:t>
            </w:r>
            <w:r w:rsidR="00BD2063">
              <w:t xml:space="preserve">се </w:t>
            </w:r>
            <w:r w:rsidRPr="001A52C0">
              <w:t>захтева и овлашћење</w:t>
            </w:r>
            <w:r w:rsidR="00E83B3E" w:rsidRPr="001A52C0">
              <w:t xml:space="preserve"> </w:t>
            </w:r>
            <w:r w:rsidR="00BD2063">
              <w:t>за</w:t>
            </w:r>
            <w:r w:rsidR="00E83B3E" w:rsidRPr="001A52C0">
              <w:t xml:space="preserve"> </w:t>
            </w:r>
            <w:r w:rsidRPr="001A52C0">
              <w:t>извођење</w:t>
            </w:r>
          </w:p>
        </w:tc>
        <w:tc>
          <w:tcPr>
            <w:tcW w:w="833" w:type="pct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8B4789" w:rsidTr="0048756A">
        <w:trPr>
          <w:trHeight w:val="860"/>
        </w:trPr>
        <w:tc>
          <w:tcPr>
            <w:tcW w:w="421" w:type="pct"/>
            <w:vAlign w:val="center"/>
          </w:tcPr>
          <w:p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4.</w:t>
            </w:r>
          </w:p>
        </w:tc>
        <w:tc>
          <w:tcPr>
            <w:tcW w:w="1477" w:type="pct"/>
            <w:vAlign w:val="center"/>
          </w:tcPr>
          <w:p w:rsidR="00087CD3" w:rsidRDefault="00087CD3" w:rsidP="00FD72B0">
            <w:r w:rsidRPr="001172ED">
              <w:rPr>
                <w:color w:val="000000"/>
              </w:rPr>
              <w:t>Лиценце (од Б1 до Б6) за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ојектовање и/или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звођење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себних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истема и мера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штите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д</w:t>
            </w:r>
            <w:r w:rsidR="007F6B07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жара</w:t>
            </w:r>
          </w:p>
        </w:tc>
        <w:tc>
          <w:tcPr>
            <w:tcW w:w="694" w:type="pct"/>
            <w:vAlign w:val="center"/>
          </w:tcPr>
          <w:p w:rsidR="00087CD3" w:rsidRDefault="00087CD3" w:rsidP="00BE565F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087CD3" w:rsidRPr="00BD2063" w:rsidRDefault="00087CD3" w:rsidP="00F970B1">
            <w:pPr>
              <w:jc w:val="both"/>
            </w:pPr>
            <w:r w:rsidRPr="00BD2063">
              <w:t>Доставља</w:t>
            </w:r>
            <w:r w:rsidR="007F6B07" w:rsidRPr="00BD2063">
              <w:t xml:space="preserve"> </w:t>
            </w:r>
            <w:r w:rsidRPr="00BD2063">
              <w:t>се</w:t>
            </w:r>
            <w:r w:rsidR="007F6B07" w:rsidRPr="00BD2063">
              <w:t xml:space="preserve"> </w:t>
            </w:r>
            <w:r w:rsidRPr="00BD2063">
              <w:t>за</w:t>
            </w:r>
            <w:r w:rsidR="007F6B07" w:rsidRPr="00BD2063">
              <w:t xml:space="preserve"> </w:t>
            </w:r>
            <w:r w:rsidRPr="00BD2063">
              <w:t>минимално 2 запослена</w:t>
            </w:r>
            <w:r w:rsidR="007F6B07" w:rsidRPr="00BD2063">
              <w:t xml:space="preserve"> </w:t>
            </w:r>
            <w:r w:rsidRPr="00BD2063">
              <w:t>лица-инжењера</w:t>
            </w:r>
          </w:p>
        </w:tc>
        <w:tc>
          <w:tcPr>
            <w:tcW w:w="833" w:type="pct"/>
            <w:vAlign w:val="center"/>
          </w:tcPr>
          <w:p w:rsidR="00087CD3" w:rsidRDefault="00BF529C" w:rsidP="00DB0D88">
            <w:pPr>
              <w:jc w:val="center"/>
            </w:pPr>
            <w:r>
              <w:rPr>
                <w:color w:val="000000"/>
              </w:rPr>
              <w:t>Министар</w:t>
            </w:r>
            <w:r w:rsidR="001A52C0">
              <w:rPr>
                <w:color w:val="000000"/>
              </w:rPr>
              <w:t>с</w:t>
            </w:r>
            <w:r w:rsidR="00087CD3" w:rsidRPr="001172ED">
              <w:rPr>
                <w:color w:val="000000"/>
              </w:rPr>
              <w:t>тво</w:t>
            </w:r>
            <w:r w:rsidR="00E83B3E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унутрашњих</w:t>
            </w:r>
            <w:r w:rsidR="00E83B3E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послова</w:t>
            </w:r>
          </w:p>
        </w:tc>
      </w:tr>
      <w:tr w:rsidR="008B4789" w:rsidTr="0048756A">
        <w:tc>
          <w:tcPr>
            <w:tcW w:w="421" w:type="pct"/>
            <w:vAlign w:val="center"/>
          </w:tcPr>
          <w:p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5.</w:t>
            </w:r>
          </w:p>
        </w:tc>
        <w:tc>
          <w:tcPr>
            <w:tcW w:w="1477" w:type="pct"/>
            <w:vAlign w:val="center"/>
          </w:tcPr>
          <w:p w:rsidR="00087CD3" w:rsidRDefault="00BF529C" w:rsidP="00FD72B0">
            <w:r>
              <w:rPr>
                <w:color w:val="000000"/>
              </w:rPr>
              <w:t>Уверењe</w:t>
            </w:r>
            <w:r w:rsidR="00087CD3" w:rsidRPr="001172ED">
              <w:rPr>
                <w:color w:val="000000"/>
              </w:rPr>
              <w:t xml:space="preserve"> о положеном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стручном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испиту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из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области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заштите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од</w:t>
            </w:r>
            <w:r w:rsidR="007F6B07">
              <w:rPr>
                <w:color w:val="000000"/>
              </w:rPr>
              <w:t xml:space="preserve"> </w:t>
            </w:r>
            <w:r w:rsidR="00087CD3" w:rsidRPr="001172ED">
              <w:rPr>
                <w:color w:val="000000"/>
              </w:rPr>
              <w:t>пожара</w:t>
            </w:r>
          </w:p>
        </w:tc>
        <w:tc>
          <w:tcPr>
            <w:tcW w:w="694" w:type="pct"/>
            <w:vAlign w:val="center"/>
          </w:tcPr>
          <w:p w:rsidR="00087CD3" w:rsidRDefault="00087CD3" w:rsidP="00BE565F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575" w:type="pct"/>
            <w:vAlign w:val="center"/>
          </w:tcPr>
          <w:p w:rsidR="00087CD3" w:rsidRPr="00BD2063" w:rsidRDefault="00087CD3" w:rsidP="00F970B1">
            <w:pPr>
              <w:jc w:val="both"/>
            </w:pPr>
            <w:r w:rsidRPr="00BD2063">
              <w:t>Доставља</w:t>
            </w:r>
            <w:r w:rsidR="007F6B07" w:rsidRPr="00BD2063">
              <w:t xml:space="preserve"> </w:t>
            </w:r>
            <w:r w:rsidRPr="00BD2063">
              <w:t>се</w:t>
            </w:r>
            <w:r w:rsidR="007F6B07" w:rsidRPr="00BD2063">
              <w:t xml:space="preserve"> </w:t>
            </w:r>
            <w:r w:rsidRPr="00BD2063">
              <w:t>само</w:t>
            </w:r>
            <w:r w:rsidR="007F6B07" w:rsidRPr="00BD2063">
              <w:t xml:space="preserve"> </w:t>
            </w:r>
            <w:r w:rsidRPr="00BD2063">
              <w:t>уколико</w:t>
            </w:r>
            <w:r w:rsidR="003E7EB2" w:rsidRPr="00BD2063">
              <w:t xml:space="preserve"> се</w:t>
            </w:r>
            <w:r w:rsidR="007F6B07" w:rsidRPr="00BD2063">
              <w:t xml:space="preserve"> </w:t>
            </w:r>
            <w:r w:rsidRPr="00BD2063">
              <w:t>захтева и овлашћење</w:t>
            </w:r>
            <w:r w:rsidR="007F6B07" w:rsidRPr="00BD2063">
              <w:t xml:space="preserve"> </w:t>
            </w:r>
            <w:r w:rsidR="003E7EB2" w:rsidRPr="00BD2063">
              <w:t>з</w:t>
            </w:r>
            <w:r w:rsidRPr="00BD2063">
              <w:t>а извођење</w:t>
            </w:r>
            <w:r w:rsidR="003E7EB2" w:rsidRPr="00BD2063">
              <w:t>,</w:t>
            </w:r>
            <w:r w:rsidRPr="00BD2063">
              <w:t>за</w:t>
            </w:r>
            <w:r w:rsidR="00BF529C" w:rsidRPr="00BD2063">
              <w:t xml:space="preserve"> </w:t>
            </w:r>
            <w:r w:rsidRPr="00BD2063">
              <w:t>минимално 1 запослено</w:t>
            </w:r>
            <w:r w:rsidR="008B4789" w:rsidRPr="00BD2063">
              <w:t xml:space="preserve"> </w:t>
            </w:r>
            <w:r w:rsidRPr="00BD2063">
              <w:t>лице</w:t>
            </w:r>
            <w:r w:rsidR="00BF529C" w:rsidRPr="00BD2063">
              <w:t xml:space="preserve"> </w:t>
            </w:r>
            <w:r w:rsidRPr="00BD2063">
              <w:t>-</w:t>
            </w:r>
            <w:r w:rsidR="00BF529C" w:rsidRPr="00BD2063">
              <w:t xml:space="preserve"> </w:t>
            </w:r>
            <w:r w:rsidRPr="00BD2063">
              <w:t>техничара</w:t>
            </w:r>
            <w:r w:rsidR="008B4789" w:rsidRPr="00BD2063">
              <w:t xml:space="preserve"> </w:t>
            </w:r>
            <w:r w:rsidRPr="00BD2063">
              <w:t>са</w:t>
            </w:r>
            <w:r w:rsidR="008B4789" w:rsidRPr="00BD2063">
              <w:t xml:space="preserve"> </w:t>
            </w:r>
            <w:r w:rsidRPr="00BD2063">
              <w:t>најмање</w:t>
            </w:r>
            <w:r w:rsidR="008B4789" w:rsidRPr="00BD2063">
              <w:t xml:space="preserve"> </w:t>
            </w:r>
            <w:r w:rsidRPr="00BD2063">
              <w:t>средњом</w:t>
            </w:r>
            <w:r w:rsidR="008B4789" w:rsidRPr="00BD2063">
              <w:t xml:space="preserve"> </w:t>
            </w:r>
            <w:r w:rsidRPr="00BD2063">
              <w:t>стручном</w:t>
            </w:r>
            <w:r w:rsidR="008B4789" w:rsidRPr="00BD2063">
              <w:t xml:space="preserve"> </w:t>
            </w:r>
            <w:r w:rsidRPr="00BD2063">
              <w:t>спремом</w:t>
            </w:r>
            <w:r w:rsidR="008B4789" w:rsidRPr="00BD2063">
              <w:t xml:space="preserve"> </w:t>
            </w:r>
            <w:r w:rsidRPr="00BD2063">
              <w:t>техничког</w:t>
            </w:r>
            <w:r w:rsidR="008B4789" w:rsidRPr="00BD2063">
              <w:t xml:space="preserve"> </w:t>
            </w:r>
            <w:r w:rsidRPr="00BD2063">
              <w:t>смера</w:t>
            </w:r>
            <w:r w:rsidR="00BD2063">
              <w:t xml:space="preserve"> </w:t>
            </w:r>
          </w:p>
        </w:tc>
        <w:tc>
          <w:tcPr>
            <w:tcW w:w="833" w:type="pct"/>
            <w:vAlign w:val="center"/>
          </w:tcPr>
          <w:p w:rsidR="00087CD3" w:rsidRDefault="00087CD3" w:rsidP="00DB0D88">
            <w:pPr>
              <w:jc w:val="center"/>
            </w:pPr>
            <w:r w:rsidRPr="001172ED">
              <w:rPr>
                <w:color w:val="000000"/>
              </w:rPr>
              <w:t>Министарство</w:t>
            </w:r>
            <w:r w:rsidR="00E83B3E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нутрашњих</w:t>
            </w:r>
            <w:r w:rsidR="00E83B3E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слова</w:t>
            </w:r>
          </w:p>
        </w:tc>
      </w:tr>
      <w:tr w:rsidR="008B4789" w:rsidTr="0048756A">
        <w:trPr>
          <w:trHeight w:val="1383"/>
        </w:trPr>
        <w:tc>
          <w:tcPr>
            <w:tcW w:w="421" w:type="pct"/>
            <w:vAlign w:val="center"/>
          </w:tcPr>
          <w:p w:rsidR="009F6439" w:rsidRPr="00BF529C" w:rsidRDefault="00BD2063" w:rsidP="00BD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529C">
              <w:rPr>
                <w:color w:val="000000"/>
              </w:rPr>
              <w:t>.</w:t>
            </w:r>
          </w:p>
        </w:tc>
        <w:tc>
          <w:tcPr>
            <w:tcW w:w="1477" w:type="pct"/>
            <w:vAlign w:val="center"/>
          </w:tcPr>
          <w:p w:rsidR="009F6439" w:rsidRPr="000A73B0" w:rsidRDefault="009F6439" w:rsidP="000333EB">
            <w:r>
              <w:t>Диплома о завршеном образовању</w:t>
            </w:r>
          </w:p>
        </w:tc>
        <w:tc>
          <w:tcPr>
            <w:tcW w:w="694" w:type="pct"/>
            <w:vAlign w:val="center"/>
          </w:tcPr>
          <w:p w:rsidR="009F6439" w:rsidRPr="00DA60E5" w:rsidRDefault="009F6439" w:rsidP="000333EB">
            <w:pPr>
              <w:jc w:val="center"/>
            </w:pPr>
            <w:r>
              <w:t>Копија</w:t>
            </w:r>
          </w:p>
        </w:tc>
        <w:tc>
          <w:tcPr>
            <w:tcW w:w="1575" w:type="pct"/>
            <w:vAlign w:val="center"/>
          </w:tcPr>
          <w:p w:rsidR="009F6439" w:rsidRPr="009F6439" w:rsidRDefault="009F6439" w:rsidP="00F970B1">
            <w:pPr>
              <w:jc w:val="both"/>
            </w:pPr>
            <w:r>
              <w:rPr>
                <w:color w:val="000000"/>
              </w:rPr>
              <w:t>Диплома за минимално 1 запослено лице-техничара са најмање средњом стручном спремом техничког смера уколико се аплицира и за извођење</w:t>
            </w:r>
          </w:p>
        </w:tc>
        <w:tc>
          <w:tcPr>
            <w:tcW w:w="833" w:type="pct"/>
            <w:vAlign w:val="center"/>
          </w:tcPr>
          <w:p w:rsidR="009F6439" w:rsidRPr="001172ED" w:rsidRDefault="009F6439" w:rsidP="00E83B3E">
            <w:pPr>
              <w:ind w:left="-17"/>
              <w:jc w:val="center"/>
              <w:rPr>
                <w:color w:val="000000"/>
              </w:rPr>
            </w:pPr>
          </w:p>
        </w:tc>
      </w:tr>
      <w:tr w:rsidR="008B4789" w:rsidTr="00605EFF">
        <w:trPr>
          <w:trHeight w:val="638"/>
        </w:trPr>
        <w:tc>
          <w:tcPr>
            <w:tcW w:w="421" w:type="pct"/>
            <w:vAlign w:val="center"/>
          </w:tcPr>
          <w:p w:rsidR="00087CD3" w:rsidRPr="001172ED" w:rsidRDefault="00BD2063" w:rsidP="00BD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87CD3" w:rsidRPr="001172ED">
              <w:rPr>
                <w:color w:val="000000"/>
              </w:rPr>
              <w:t>.</w:t>
            </w:r>
          </w:p>
        </w:tc>
        <w:tc>
          <w:tcPr>
            <w:tcW w:w="1477" w:type="pct"/>
            <w:vAlign w:val="center"/>
          </w:tcPr>
          <w:p w:rsidR="00087CD3" w:rsidRPr="001172ED" w:rsidRDefault="00087CD3" w:rsidP="00FD72B0">
            <w:pPr>
              <w:rPr>
                <w:color w:val="000000"/>
              </w:rPr>
            </w:pPr>
            <w:r w:rsidRPr="001172ED">
              <w:rPr>
                <w:color w:val="000000"/>
              </w:rPr>
              <w:t>Оверен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писак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описо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преме, средстава, уређаја и инструменат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бележени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ипадајући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инвентарски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броје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писа у инвентарску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књигу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lastRenderedPageBreak/>
              <w:t>привредног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друштва, односно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авног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лица</w:t>
            </w:r>
          </w:p>
        </w:tc>
        <w:tc>
          <w:tcPr>
            <w:tcW w:w="694" w:type="pct"/>
            <w:vAlign w:val="center"/>
          </w:tcPr>
          <w:p w:rsidR="00087CD3" w:rsidRPr="001172ED" w:rsidRDefault="00087CD3" w:rsidP="00BE565F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lastRenderedPageBreak/>
              <w:t>Оригинал</w:t>
            </w:r>
          </w:p>
        </w:tc>
        <w:tc>
          <w:tcPr>
            <w:tcW w:w="1575" w:type="pct"/>
            <w:vAlign w:val="center"/>
          </w:tcPr>
          <w:p w:rsidR="00087CD3" w:rsidRPr="001172ED" w:rsidRDefault="00087CD3" w:rsidP="00F970B1">
            <w:pPr>
              <w:jc w:val="both"/>
              <w:rPr>
                <w:color w:val="000000"/>
              </w:rPr>
            </w:pPr>
            <w:r w:rsidRPr="001172ED">
              <w:rPr>
                <w:color w:val="000000"/>
              </w:rPr>
              <w:t>Достављ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е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само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уколико</w:t>
            </w:r>
            <w:r w:rsidR="003139D2">
              <w:rPr>
                <w:color w:val="000000"/>
              </w:rPr>
              <w:t xml:space="preserve"> </w:t>
            </w:r>
            <w:r w:rsidR="003E7EB2">
              <w:rPr>
                <w:color w:val="000000"/>
              </w:rPr>
              <w:t xml:space="preserve">се </w:t>
            </w:r>
            <w:r w:rsidRPr="001172ED">
              <w:rPr>
                <w:color w:val="000000"/>
              </w:rPr>
              <w:t>захтева и овлашћење</w:t>
            </w:r>
            <w:r w:rsidR="003139D2">
              <w:rPr>
                <w:color w:val="000000"/>
              </w:rPr>
              <w:t xml:space="preserve"> </w:t>
            </w:r>
            <w:r w:rsidR="003E7EB2">
              <w:rPr>
                <w:color w:val="000000"/>
              </w:rPr>
              <w:t>з</w:t>
            </w:r>
            <w:r w:rsidRPr="001172ED">
              <w:rPr>
                <w:color w:val="000000"/>
              </w:rPr>
              <w:t>а извођење</w:t>
            </w:r>
          </w:p>
        </w:tc>
        <w:tc>
          <w:tcPr>
            <w:tcW w:w="833" w:type="pct"/>
            <w:vAlign w:val="center"/>
          </w:tcPr>
          <w:p w:rsidR="00087CD3" w:rsidRPr="001172ED" w:rsidRDefault="00087CD3" w:rsidP="00DB0D8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Подносилац</w:t>
            </w:r>
            <w:r w:rsidR="008B478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хтева</w:t>
            </w:r>
          </w:p>
        </w:tc>
      </w:tr>
      <w:tr w:rsidR="008B4789" w:rsidTr="0048756A">
        <w:trPr>
          <w:trHeight w:val="597"/>
        </w:trPr>
        <w:tc>
          <w:tcPr>
            <w:tcW w:w="421" w:type="pct"/>
            <w:vAlign w:val="center"/>
          </w:tcPr>
          <w:p w:rsidR="00087CD3" w:rsidRPr="001172ED" w:rsidRDefault="00BD2063" w:rsidP="00BD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087CD3" w:rsidRPr="001172ED">
              <w:rPr>
                <w:color w:val="000000"/>
              </w:rPr>
              <w:t>.</w:t>
            </w:r>
          </w:p>
        </w:tc>
        <w:tc>
          <w:tcPr>
            <w:tcW w:w="1477" w:type="pct"/>
            <w:vAlign w:val="center"/>
          </w:tcPr>
          <w:p w:rsidR="00087CD3" w:rsidRPr="001172ED" w:rsidRDefault="00087CD3" w:rsidP="00FD72B0">
            <w:pPr>
              <w:rPr>
                <w:color w:val="000000"/>
              </w:rPr>
            </w:pPr>
            <w:r w:rsidRPr="001172ED">
              <w:rPr>
                <w:color w:val="000000"/>
              </w:rPr>
              <w:t>Доказ о уплати</w:t>
            </w:r>
            <w:r w:rsidR="00D2697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публичке</w:t>
            </w:r>
            <w:r w:rsidR="00D2697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административне</w:t>
            </w:r>
            <w:r w:rsidR="00D2697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аксе</w:t>
            </w:r>
            <w:r w:rsidR="00D26979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хтев</w:t>
            </w:r>
          </w:p>
        </w:tc>
        <w:tc>
          <w:tcPr>
            <w:tcW w:w="694" w:type="pct"/>
            <w:vAlign w:val="center"/>
          </w:tcPr>
          <w:p w:rsidR="00087CD3" w:rsidRPr="001172ED" w:rsidRDefault="00087CD3" w:rsidP="00BE565F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575" w:type="pct"/>
            <w:vAlign w:val="center"/>
          </w:tcPr>
          <w:p w:rsidR="00087CD3" w:rsidRPr="001172ED" w:rsidRDefault="00087CD3" w:rsidP="00DB0D8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087CD3" w:rsidRPr="001172ED" w:rsidRDefault="00087CD3" w:rsidP="00BF529C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Банка</w:t>
            </w:r>
            <w:r w:rsidR="008B4789">
              <w:rPr>
                <w:color w:val="000000"/>
              </w:rPr>
              <w:t xml:space="preserve"> </w:t>
            </w:r>
          </w:p>
        </w:tc>
      </w:tr>
      <w:tr w:rsidR="008B4789" w:rsidTr="0048756A">
        <w:trPr>
          <w:trHeight w:val="647"/>
        </w:trPr>
        <w:tc>
          <w:tcPr>
            <w:tcW w:w="421" w:type="pct"/>
            <w:vAlign w:val="center"/>
          </w:tcPr>
          <w:p w:rsidR="00087CD3" w:rsidRPr="001172ED" w:rsidRDefault="00BD2063" w:rsidP="00BD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87CD3" w:rsidRPr="001172ED">
              <w:rPr>
                <w:color w:val="000000"/>
              </w:rPr>
              <w:t>.</w:t>
            </w:r>
          </w:p>
        </w:tc>
        <w:tc>
          <w:tcPr>
            <w:tcW w:w="1477" w:type="pct"/>
            <w:vAlign w:val="center"/>
          </w:tcPr>
          <w:p w:rsidR="00087CD3" w:rsidRPr="001172ED" w:rsidRDefault="00087CD3" w:rsidP="00FD72B0">
            <w:pPr>
              <w:rPr>
                <w:color w:val="000000"/>
              </w:rPr>
            </w:pPr>
            <w:r w:rsidRPr="001172ED">
              <w:rPr>
                <w:color w:val="000000"/>
              </w:rPr>
              <w:t>Доказ о уплати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републичке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административне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таксе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з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давање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овлашћења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правном</w:t>
            </w:r>
            <w:r w:rsidR="003139D2">
              <w:rPr>
                <w:color w:val="000000"/>
              </w:rPr>
              <w:t xml:space="preserve"> </w:t>
            </w:r>
            <w:r w:rsidRPr="001172ED">
              <w:rPr>
                <w:color w:val="000000"/>
              </w:rPr>
              <w:t>лицу</w:t>
            </w:r>
          </w:p>
        </w:tc>
        <w:tc>
          <w:tcPr>
            <w:tcW w:w="694" w:type="pct"/>
            <w:vAlign w:val="center"/>
          </w:tcPr>
          <w:p w:rsidR="00087CD3" w:rsidRPr="001172ED" w:rsidRDefault="00087CD3" w:rsidP="00BE565F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575" w:type="pct"/>
            <w:vAlign w:val="center"/>
          </w:tcPr>
          <w:p w:rsidR="00087CD3" w:rsidRPr="001172ED" w:rsidRDefault="00087CD3" w:rsidP="00DB0D88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/</w:t>
            </w:r>
          </w:p>
        </w:tc>
        <w:tc>
          <w:tcPr>
            <w:tcW w:w="833" w:type="pct"/>
            <w:vAlign w:val="center"/>
          </w:tcPr>
          <w:p w:rsidR="00087CD3" w:rsidRPr="001172ED" w:rsidRDefault="00087CD3" w:rsidP="00BF529C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Банка</w:t>
            </w:r>
            <w:r w:rsidR="008B4789">
              <w:rPr>
                <w:color w:val="000000"/>
              </w:rPr>
              <w:t xml:space="preserve"> </w:t>
            </w:r>
          </w:p>
        </w:tc>
      </w:tr>
    </w:tbl>
    <w:p w:rsidR="00B126BA" w:rsidRDefault="00B126BA" w:rsidP="00B126BA">
      <w:pPr>
        <w:rPr>
          <w:sz w:val="18"/>
          <w:szCs w:val="18"/>
        </w:rPr>
      </w:pPr>
    </w:p>
    <w:p w:rsidR="0048756A" w:rsidRDefault="0048756A" w:rsidP="00B126BA">
      <w:pPr>
        <w:rPr>
          <w:b/>
          <w:bCs/>
          <w:color w:val="000000"/>
        </w:rPr>
      </w:pPr>
      <w:r>
        <w:rPr>
          <w:rStyle w:val="FootnoteReference"/>
        </w:rPr>
        <w:footnoteRef/>
      </w:r>
      <w:r w:rsidR="00581000">
        <w:rPr>
          <w:sz w:val="18"/>
          <w:szCs w:val="18"/>
        </w:rP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  <w:p w:rsidR="0048756A" w:rsidRDefault="0048756A" w:rsidP="00B126BA">
      <w:pPr>
        <w:rPr>
          <w:b/>
          <w:bCs/>
          <w:color w:val="000000"/>
        </w:rPr>
      </w:pPr>
    </w:p>
    <w:p w:rsidR="00E02CDA" w:rsidRDefault="00E02CDA" w:rsidP="00B126BA">
      <w:pPr>
        <w:rPr>
          <w:b/>
          <w:bCs/>
          <w:color w:val="000000"/>
        </w:rPr>
      </w:pPr>
    </w:p>
    <w:p w:rsidR="00FD72B0" w:rsidRPr="00C94574" w:rsidRDefault="00FD72B0" w:rsidP="000604ED">
      <w:pPr>
        <w:shd w:val="clear" w:color="auto" w:fill="D9D9D9" w:themeFill="background1" w:themeFillShade="D9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дносиоца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захтева у вези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рибављања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датака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службеној</w:t>
      </w:r>
      <w:r w:rsidR="003139D2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дужности</w:t>
      </w:r>
    </w:p>
    <w:p w:rsidR="00FD72B0" w:rsidRDefault="00FD72B0">
      <w:pPr>
        <w:rPr>
          <w:b/>
          <w:bCs/>
          <w:i/>
          <w:iCs/>
          <w:color w:val="000000"/>
        </w:rPr>
      </w:pPr>
    </w:p>
    <w:p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>Сагласан/н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ам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орган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з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треб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ступк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мож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изврш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увид, прибави и обрад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личне</w:t>
      </w:r>
      <w:r w:rsidR="003139D2">
        <w:rPr>
          <w:color w:val="000000"/>
        </w:rPr>
        <w:t xml:space="preserve"> </w:t>
      </w:r>
      <w:r>
        <w:rPr>
          <w:color w:val="000000"/>
        </w:rPr>
        <w:t xml:space="preserve">и остале </w:t>
      </w:r>
      <w:r w:rsidRPr="001172ED">
        <w:rPr>
          <w:color w:val="000000"/>
        </w:rPr>
        <w:t>податке о чињеницама о којим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вод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лужбен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евиденција, кој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у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неопходни у поступку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одлучивања,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 xml:space="preserve"> сходно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члану 103. став 3. Закона о општем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управном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ступку (</w:t>
      </w:r>
      <w:r w:rsidR="006C66C0" w:rsidRPr="00E44100">
        <w:rPr>
          <w:i/>
          <w:iCs/>
          <w:color w:val="000000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:rsidR="00FD72B0" w:rsidRDefault="009B112B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483050386"/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D72B0">
        <w:rPr>
          <w:color w:val="000000"/>
        </w:rPr>
        <w:t>ДА</w:t>
      </w:r>
    </w:p>
    <w:p w:rsidR="00FD72B0" w:rsidRDefault="009B112B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003011424"/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D72B0">
        <w:rPr>
          <w:color w:val="000000"/>
        </w:rPr>
        <w:t>НЕ</w:t>
      </w:r>
    </w:p>
    <w:p w:rsidR="00FD72B0" w:rsidRDefault="00FD72B0" w:rsidP="00FD72B0">
      <w:pPr>
        <w:jc w:val="both"/>
        <w:rPr>
          <w:color w:val="000000"/>
        </w:rPr>
      </w:pPr>
    </w:p>
    <w:p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>Иако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ј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орган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обавезан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изврш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увид, прибави и обрад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личне</w:t>
      </w:r>
      <w:r>
        <w:rPr>
          <w:color w:val="000000"/>
        </w:rPr>
        <w:t xml:space="preserve"> и остал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датке о чињеницама о којим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вод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лужбен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евиденција, изјављујем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ћу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сам/а з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требе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оступка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прибавити</w:t>
      </w:r>
      <w:r w:rsidR="003139D2">
        <w:rPr>
          <w:color w:val="000000"/>
        </w:rPr>
        <w:t xml:space="preserve"> </w:t>
      </w:r>
      <w:r w:rsidRPr="001172ED">
        <w:rPr>
          <w:color w:val="000000"/>
        </w:rPr>
        <w:t>документа</w:t>
      </w:r>
      <w:r w:rsidR="003139D2">
        <w:rPr>
          <w:color w:val="000000"/>
        </w:rPr>
        <w:t xml:space="preserve"> </w:t>
      </w:r>
      <w:r w:rsidR="00C94574">
        <w:rPr>
          <w:color w:val="000000"/>
        </w:rPr>
        <w:t xml:space="preserve">под редним бројевима </w:t>
      </w:r>
      <w:r w:rsidR="00F4708F">
        <w:t>1-</w:t>
      </w:r>
      <w:r w:rsidR="00C94574" w:rsidRPr="00087CD3">
        <w:t xml:space="preserve">5 </w:t>
      </w:r>
      <w:r w:rsidR="00C94574">
        <w:rPr>
          <w:color w:val="000000"/>
        </w:rPr>
        <w:t>(</w:t>
      </w:r>
      <w:r w:rsidR="006C66C0" w:rsidRPr="00E44100">
        <w:rPr>
          <w:i/>
          <w:iCs/>
          <w:color w:val="000000"/>
        </w:rPr>
        <w:t xml:space="preserve">у наставку навести редне бројеве докумената које </w:t>
      </w:r>
      <w:r w:rsidR="006C66C0">
        <w:rPr>
          <w:i/>
          <w:iCs/>
          <w:color w:val="000000"/>
        </w:rPr>
        <w:t>ће подносилац прибавити сам</w:t>
      </w:r>
      <w:r w:rsidR="00C94574">
        <w:rPr>
          <w:color w:val="000000"/>
        </w:rPr>
        <w:t>)</w:t>
      </w:r>
      <w:r>
        <w:rPr>
          <w:color w:val="000000"/>
        </w:rPr>
        <w:t>:</w:t>
      </w:r>
    </w:p>
    <w:p w:rsidR="00C94574" w:rsidRDefault="00C94574" w:rsidP="00FD72B0">
      <w:pPr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Tr="00C94574">
        <w:tc>
          <w:tcPr>
            <w:tcW w:w="9016" w:type="dxa"/>
          </w:tcPr>
          <w:p w:rsidR="00C94574" w:rsidRPr="00DC56D9" w:rsidRDefault="00C94574" w:rsidP="00FD72B0">
            <w:pPr>
              <w:jc w:val="both"/>
              <w:rPr>
                <w:color w:val="000000"/>
                <w:lang w:val="en-GB"/>
              </w:rPr>
            </w:pPr>
          </w:p>
        </w:tc>
      </w:tr>
    </w:tbl>
    <w:p w:rsidR="00C94574" w:rsidRDefault="00C94574" w:rsidP="00FD72B0">
      <w:pPr>
        <w:jc w:val="both"/>
        <w:rPr>
          <w:color w:val="000000"/>
        </w:rPr>
      </w:pPr>
    </w:p>
    <w:p w:rsidR="00C94574" w:rsidRDefault="00C94574" w:rsidP="00FD72B0">
      <w:pPr>
        <w:jc w:val="both"/>
        <w:rPr>
          <w:color w:val="000000"/>
        </w:rPr>
      </w:pPr>
    </w:p>
    <w:p w:rsidR="00C94574" w:rsidRDefault="00C94574" w:rsidP="00FD72B0">
      <w:pPr>
        <w:jc w:val="both"/>
        <w:rPr>
          <w:color w:val="000000"/>
        </w:rPr>
      </w:pPr>
      <w:r w:rsidRPr="00C94574">
        <w:rPr>
          <w:color w:val="000000"/>
        </w:rPr>
        <w:t>Како би орган прибавио</w:t>
      </w:r>
      <w:r w:rsidR="003139D2">
        <w:rPr>
          <w:color w:val="000000"/>
        </w:rPr>
        <w:t xml:space="preserve"> </w:t>
      </w:r>
      <w:r w:rsidRPr="00C94574">
        <w:rPr>
          <w:color w:val="000000"/>
        </w:rPr>
        <w:t>податке</w:t>
      </w:r>
      <w:r w:rsidR="003139D2">
        <w:rPr>
          <w:color w:val="000000"/>
        </w:rPr>
        <w:t xml:space="preserve"> </w:t>
      </w:r>
      <w:r w:rsidRPr="00C94574">
        <w:rPr>
          <w:color w:val="000000"/>
        </w:rPr>
        <w:t>по</w:t>
      </w:r>
      <w:r w:rsidR="003139D2">
        <w:rPr>
          <w:color w:val="000000"/>
        </w:rPr>
        <w:t xml:space="preserve"> </w:t>
      </w:r>
      <w:r w:rsidRPr="00C94574">
        <w:rPr>
          <w:color w:val="000000"/>
        </w:rPr>
        <w:t>службеној</w:t>
      </w:r>
      <w:r w:rsidR="003139D2">
        <w:rPr>
          <w:color w:val="000000"/>
        </w:rPr>
        <w:t xml:space="preserve"> </w:t>
      </w:r>
      <w:r w:rsidRPr="00C94574">
        <w:rPr>
          <w:color w:val="000000"/>
        </w:rPr>
        <w:t>дужности, достављам следеће информације</w:t>
      </w:r>
      <w:r w:rsidR="006C66C0">
        <w:rPr>
          <w:color w:val="000000"/>
        </w:rPr>
        <w:t xml:space="preserve"> (</w:t>
      </w:r>
      <w:r w:rsidR="006C66C0" w:rsidRPr="00E44100">
        <w:rPr>
          <w:i/>
          <w:iCs/>
          <w:color w:val="000000"/>
        </w:rPr>
        <w:t xml:space="preserve">попуњава се искључиво ако подносилац </w:t>
      </w:r>
      <w:r w:rsidR="006C66C0">
        <w:rPr>
          <w:i/>
          <w:iCs/>
          <w:color w:val="000000"/>
        </w:rPr>
        <w:t>даје сагласност</w:t>
      </w:r>
      <w:r w:rsidR="006C66C0" w:rsidRPr="00E44100">
        <w:rPr>
          <w:i/>
          <w:iCs/>
          <w:color w:val="000000"/>
        </w:rPr>
        <w:t xml:space="preserve"> да орган </w:t>
      </w:r>
      <w:r w:rsidR="006C66C0" w:rsidRPr="00447EEF">
        <w:rPr>
          <w:i/>
          <w:iCs/>
          <w:color w:val="000000"/>
        </w:rPr>
        <w:t>изврши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увид, прибави и обради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личне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и остале податке о чињеницама о којима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се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води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службена</w:t>
      </w:r>
      <w:r w:rsidR="003139D2">
        <w:rPr>
          <w:i/>
          <w:iCs/>
          <w:color w:val="000000"/>
        </w:rPr>
        <w:t xml:space="preserve"> </w:t>
      </w:r>
      <w:r w:rsidR="006C66C0" w:rsidRPr="00447EEF">
        <w:rPr>
          <w:i/>
          <w:iCs/>
          <w:color w:val="000000"/>
        </w:rPr>
        <w:t>евиденција</w:t>
      </w:r>
      <w:r w:rsidR="006C66C0">
        <w:rPr>
          <w:i/>
          <w:iCs/>
          <w:color w:val="000000"/>
        </w:rPr>
        <w:t>)</w:t>
      </w:r>
      <w:r w:rsidRPr="00C94574">
        <w:rPr>
          <w:color w:val="000000"/>
        </w:rPr>
        <w:t>:</w:t>
      </w:r>
    </w:p>
    <w:p w:rsidR="00CF6942" w:rsidRPr="00CF6942" w:rsidRDefault="00CF6942" w:rsidP="000B4C1E">
      <w:pPr>
        <w:rPr>
          <w:b/>
          <w:bCs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21"/>
        <w:gridCol w:w="2177"/>
        <w:gridCol w:w="1996"/>
        <w:gridCol w:w="2176"/>
        <w:gridCol w:w="2172"/>
      </w:tblGrid>
      <w:tr w:rsidR="000B4C1E" w:rsidRPr="00CE2E46" w:rsidTr="000B4C1E">
        <w:trPr>
          <w:trHeight w:val="47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0B4C1E" w:rsidRPr="00C32287" w:rsidRDefault="000B4C1E" w:rsidP="00C32287">
            <w:pPr>
              <w:ind w:right="-15"/>
              <w:jc w:val="center"/>
              <w:rPr>
                <w:b/>
                <w:bCs/>
                <w:color w:val="000000"/>
              </w:rPr>
            </w:pPr>
            <w:r w:rsidRPr="00CF6942">
              <w:rPr>
                <w:b/>
                <w:bCs/>
              </w:rPr>
              <w:t xml:space="preserve">Подаци о </w:t>
            </w:r>
            <w:r w:rsidRPr="00CF6942">
              <w:rPr>
                <w:b/>
                <w:bCs/>
                <w:color w:val="000000"/>
              </w:rPr>
              <w:t>два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запослена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инжењера са лиценцом за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пројектовање и извођење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посебних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истема и мера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заштите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од</w:t>
            </w:r>
            <w:r w:rsidR="003139D2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пожара</w:t>
            </w:r>
          </w:p>
        </w:tc>
      </w:tr>
      <w:tr w:rsidR="000B4C1E" w:rsidRPr="00CE2E46" w:rsidTr="00C32287">
        <w:trPr>
          <w:trHeight w:val="470"/>
        </w:trPr>
        <w:tc>
          <w:tcPr>
            <w:tcW w:w="390" w:type="pct"/>
            <w:shd w:val="clear" w:color="auto" w:fill="E7E6E6" w:themeFill="background2"/>
            <w:vAlign w:val="center"/>
          </w:tcPr>
          <w:p w:rsidR="000B4C1E" w:rsidRPr="00ED4CEA" w:rsidRDefault="000B4C1E" w:rsidP="00C322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Р.бр.</w:t>
            </w:r>
          </w:p>
        </w:tc>
        <w:tc>
          <w:tcPr>
            <w:tcW w:w="1178" w:type="pct"/>
            <w:shd w:val="clear" w:color="auto" w:fill="E7E6E6" w:themeFill="background2"/>
            <w:vAlign w:val="center"/>
          </w:tcPr>
          <w:p w:rsidR="000B4C1E" w:rsidRPr="00ED4CEA" w:rsidRDefault="000B4C1E" w:rsidP="00C322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Име и презиме</w:t>
            </w:r>
          </w:p>
        </w:tc>
        <w:tc>
          <w:tcPr>
            <w:tcW w:w="1080" w:type="pct"/>
            <w:shd w:val="clear" w:color="auto" w:fill="E7E6E6" w:themeFill="background2"/>
            <w:vAlign w:val="center"/>
          </w:tcPr>
          <w:p w:rsidR="000B4C1E" w:rsidRPr="00ED4CEA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ЈМБГ</w:t>
            </w:r>
          </w:p>
        </w:tc>
        <w:tc>
          <w:tcPr>
            <w:tcW w:w="1177" w:type="pct"/>
            <w:shd w:val="clear" w:color="auto" w:fill="E7E6E6" w:themeFill="background2"/>
            <w:vAlign w:val="center"/>
          </w:tcPr>
          <w:p w:rsidR="000B4C1E" w:rsidRPr="00ED4CEA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Број</w:t>
            </w:r>
            <w:r w:rsidR="003139D2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лиценце</w:t>
            </w:r>
          </w:p>
        </w:tc>
        <w:tc>
          <w:tcPr>
            <w:tcW w:w="1175" w:type="pct"/>
            <w:shd w:val="clear" w:color="auto" w:fill="E7E6E6" w:themeFill="background2"/>
            <w:vAlign w:val="center"/>
          </w:tcPr>
          <w:p w:rsidR="003139D2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 xml:space="preserve">Врста лиценце </w:t>
            </w:r>
          </w:p>
          <w:p w:rsidR="000B4C1E" w:rsidRPr="00ED4CEA" w:rsidRDefault="000B4C1E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(од Б1 до Б6)</w:t>
            </w:r>
          </w:p>
        </w:tc>
      </w:tr>
      <w:tr w:rsidR="00C32287" w:rsidRPr="00CE2E46" w:rsidTr="00ED4CEA">
        <w:trPr>
          <w:trHeight w:val="804"/>
        </w:trPr>
        <w:tc>
          <w:tcPr>
            <w:tcW w:w="390" w:type="pct"/>
            <w:shd w:val="clear" w:color="auto" w:fill="auto"/>
            <w:vAlign w:val="center"/>
          </w:tcPr>
          <w:p w:rsidR="00C32287" w:rsidRDefault="00C32287" w:rsidP="00C32287">
            <w:pPr>
              <w:rPr>
                <w:color w:val="00000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C32287" w:rsidRPr="00BE6094" w:rsidRDefault="00C32287" w:rsidP="00C32287">
            <w:pPr>
              <w:rPr>
                <w:color w:val="00000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C32287" w:rsidRPr="00C94574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C32287" w:rsidRPr="00C94574" w:rsidRDefault="00C32287" w:rsidP="00C32287">
            <w:pPr>
              <w:ind w:right="-15"/>
              <w:rPr>
                <w:bCs/>
              </w:rPr>
            </w:pPr>
          </w:p>
        </w:tc>
        <w:tc>
          <w:tcPr>
            <w:tcW w:w="1175" w:type="pct"/>
            <w:vAlign w:val="center"/>
          </w:tcPr>
          <w:p w:rsidR="00C32287" w:rsidRPr="00C94574" w:rsidRDefault="00C32287" w:rsidP="00C32287">
            <w:pPr>
              <w:ind w:right="-15"/>
              <w:rPr>
                <w:bCs/>
              </w:rPr>
            </w:pPr>
          </w:p>
        </w:tc>
      </w:tr>
      <w:tr w:rsidR="000604ED" w:rsidRPr="00CE2E46" w:rsidTr="00ED4CEA">
        <w:trPr>
          <w:trHeight w:val="804"/>
        </w:trPr>
        <w:tc>
          <w:tcPr>
            <w:tcW w:w="390" w:type="pct"/>
            <w:shd w:val="clear" w:color="auto" w:fill="auto"/>
            <w:vAlign w:val="center"/>
          </w:tcPr>
          <w:p w:rsidR="000604ED" w:rsidRDefault="000604ED" w:rsidP="00C32287">
            <w:pPr>
              <w:rPr>
                <w:color w:val="000000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0604ED" w:rsidRPr="00BE6094" w:rsidRDefault="000604ED" w:rsidP="00C32287">
            <w:pPr>
              <w:rPr>
                <w:color w:val="00000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0604ED" w:rsidRPr="00C94574" w:rsidRDefault="000604ED" w:rsidP="00C32287">
            <w:pPr>
              <w:ind w:right="-15"/>
              <w:rPr>
                <w:bCs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0604ED" w:rsidRPr="00C94574" w:rsidRDefault="000604ED" w:rsidP="00C32287">
            <w:pPr>
              <w:ind w:right="-15"/>
              <w:rPr>
                <w:bCs/>
              </w:rPr>
            </w:pPr>
          </w:p>
        </w:tc>
        <w:tc>
          <w:tcPr>
            <w:tcW w:w="1175" w:type="pct"/>
            <w:vAlign w:val="center"/>
          </w:tcPr>
          <w:p w:rsidR="000604ED" w:rsidRPr="00C94574" w:rsidRDefault="000604ED" w:rsidP="00C32287">
            <w:pPr>
              <w:ind w:right="-15"/>
              <w:rPr>
                <w:bCs/>
              </w:rPr>
            </w:pPr>
          </w:p>
        </w:tc>
      </w:tr>
    </w:tbl>
    <w:p w:rsidR="00C32287" w:rsidRDefault="00C32287" w:rsidP="000B4C1E">
      <w:pPr>
        <w:rPr>
          <w:b/>
          <w:bCs/>
          <w:color w:val="000000"/>
        </w:rPr>
      </w:pPr>
    </w:p>
    <w:p w:rsidR="00E02CDA" w:rsidRDefault="00E02CDA" w:rsidP="000B4C1E">
      <w:pPr>
        <w:rPr>
          <w:b/>
          <w:bCs/>
          <w:color w:val="000000"/>
        </w:rPr>
      </w:pPr>
    </w:p>
    <w:p w:rsidR="00E02CDA" w:rsidRDefault="00E02CDA" w:rsidP="000B4C1E">
      <w:pPr>
        <w:rPr>
          <w:b/>
          <w:bCs/>
          <w:color w:val="000000"/>
        </w:rPr>
      </w:pPr>
    </w:p>
    <w:p w:rsidR="00E02CDA" w:rsidRDefault="00E02CDA" w:rsidP="000B4C1E">
      <w:pPr>
        <w:rPr>
          <w:b/>
          <w:bCs/>
          <w:color w:val="000000"/>
        </w:rPr>
      </w:pPr>
    </w:p>
    <w:p w:rsidR="00E02CDA" w:rsidRDefault="00E02CDA" w:rsidP="000B4C1E">
      <w:pPr>
        <w:rPr>
          <w:b/>
          <w:bCs/>
          <w:color w:val="000000"/>
        </w:rPr>
      </w:pPr>
    </w:p>
    <w:p w:rsidR="00E02CDA" w:rsidRDefault="00E02CDA" w:rsidP="000B4C1E">
      <w:pPr>
        <w:rPr>
          <w:b/>
          <w:bCs/>
          <w:color w:val="000000"/>
        </w:rPr>
      </w:pPr>
    </w:p>
    <w:p w:rsidR="00C32287" w:rsidRDefault="00C32287" w:rsidP="00C32287">
      <w:pPr>
        <w:jc w:val="center"/>
        <w:rPr>
          <w:b/>
          <w:bCs/>
          <w:color w:val="000000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8"/>
        <w:gridCol w:w="2312"/>
        <w:gridCol w:w="3068"/>
        <w:gridCol w:w="3144"/>
      </w:tblGrid>
      <w:tr w:rsidR="000B4C1E" w:rsidRPr="00CE2E46" w:rsidTr="000B4C1E">
        <w:trPr>
          <w:trHeight w:val="47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0B4C1E" w:rsidRPr="00C32287" w:rsidRDefault="000B4C1E" w:rsidP="00276630">
            <w:pPr>
              <w:ind w:right="-15"/>
              <w:jc w:val="center"/>
              <w:rPr>
                <w:b/>
                <w:bCs/>
              </w:rPr>
            </w:pPr>
            <w:r w:rsidRPr="00CF6942">
              <w:rPr>
                <w:b/>
                <w:bCs/>
              </w:rPr>
              <w:t>Подаци о з</w:t>
            </w:r>
            <w:r w:rsidRPr="00CF6942">
              <w:rPr>
                <w:b/>
                <w:bCs/>
                <w:color w:val="000000"/>
              </w:rPr>
              <w:t>апосленом техничару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а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најмање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редњом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тручном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премом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техничког</w:t>
            </w:r>
            <w:r w:rsidR="000604ED">
              <w:rPr>
                <w:b/>
                <w:bCs/>
                <w:color w:val="000000"/>
              </w:rPr>
              <w:t xml:space="preserve"> </w:t>
            </w:r>
            <w:r w:rsidRPr="00CF6942">
              <w:rPr>
                <w:b/>
                <w:bCs/>
                <w:color w:val="000000"/>
              </w:rPr>
              <w:t>смера</w:t>
            </w:r>
          </w:p>
        </w:tc>
      </w:tr>
      <w:tr w:rsidR="000B4C1E" w:rsidRPr="00CE2E46" w:rsidTr="00E02CDA">
        <w:trPr>
          <w:trHeight w:val="260"/>
        </w:trPr>
        <w:tc>
          <w:tcPr>
            <w:tcW w:w="388" w:type="pct"/>
            <w:shd w:val="clear" w:color="auto" w:fill="E7E6E6" w:themeFill="background2"/>
            <w:vAlign w:val="center"/>
          </w:tcPr>
          <w:p w:rsidR="000B4C1E" w:rsidRPr="00ED4CEA" w:rsidRDefault="000B4C1E" w:rsidP="0027663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Р.бр.</w:t>
            </w:r>
          </w:p>
        </w:tc>
        <w:tc>
          <w:tcPr>
            <w:tcW w:w="1251" w:type="pct"/>
            <w:shd w:val="clear" w:color="auto" w:fill="E7E6E6" w:themeFill="background2"/>
            <w:vAlign w:val="center"/>
          </w:tcPr>
          <w:p w:rsidR="000B4C1E" w:rsidRPr="00ED4CEA" w:rsidRDefault="000B4C1E" w:rsidP="0027663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Име и презиме</w:t>
            </w:r>
          </w:p>
        </w:tc>
        <w:tc>
          <w:tcPr>
            <w:tcW w:w="1660" w:type="pct"/>
            <w:shd w:val="clear" w:color="auto" w:fill="E7E6E6" w:themeFill="background2"/>
            <w:vAlign w:val="center"/>
          </w:tcPr>
          <w:p w:rsidR="000B4C1E" w:rsidRPr="00ED4CEA" w:rsidRDefault="000B4C1E" w:rsidP="00276630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ЈМБГ</w:t>
            </w:r>
          </w:p>
        </w:tc>
        <w:tc>
          <w:tcPr>
            <w:tcW w:w="1701" w:type="pct"/>
            <w:shd w:val="clear" w:color="auto" w:fill="E7E6E6" w:themeFill="background2"/>
            <w:vAlign w:val="center"/>
          </w:tcPr>
          <w:p w:rsidR="000B4C1E" w:rsidRPr="000604ED" w:rsidRDefault="000B4C1E" w:rsidP="00276630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Број</w:t>
            </w:r>
            <w:r w:rsidR="000604ED">
              <w:rPr>
                <w:color w:val="000000"/>
              </w:rPr>
              <w:t xml:space="preserve"> и датум издавања </w:t>
            </w:r>
            <w:r w:rsidRPr="00ED4CEA">
              <w:rPr>
                <w:color w:val="000000"/>
              </w:rPr>
              <w:t>уверења о положеном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стручном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испиту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из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области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заштите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од</w:t>
            </w:r>
            <w:r w:rsidR="000604ED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пожара</w:t>
            </w:r>
            <w:r w:rsidR="000604ED">
              <w:rPr>
                <w:color w:val="000000"/>
              </w:rPr>
              <w:t xml:space="preserve"> </w:t>
            </w:r>
          </w:p>
        </w:tc>
      </w:tr>
      <w:tr w:rsidR="00C32287" w:rsidRPr="00CE2E46" w:rsidTr="00C32287">
        <w:trPr>
          <w:trHeight w:val="898"/>
        </w:trPr>
        <w:tc>
          <w:tcPr>
            <w:tcW w:w="388" w:type="pct"/>
            <w:shd w:val="clear" w:color="auto" w:fill="auto"/>
            <w:vAlign w:val="center"/>
          </w:tcPr>
          <w:p w:rsidR="00C32287" w:rsidRDefault="00C32287" w:rsidP="00276630">
            <w:pPr>
              <w:rPr>
                <w:color w:val="00000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C32287" w:rsidRPr="00BE6094" w:rsidRDefault="00C32287" w:rsidP="00276630">
            <w:pPr>
              <w:rPr>
                <w:color w:val="000000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C32287" w:rsidRPr="00C94574" w:rsidRDefault="00C32287" w:rsidP="00276630">
            <w:pPr>
              <w:ind w:right="-15"/>
              <w:rPr>
                <w:bCs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:rsidR="00C32287" w:rsidRPr="00C94574" w:rsidRDefault="00C32287" w:rsidP="00276630">
            <w:pPr>
              <w:ind w:right="-15"/>
              <w:rPr>
                <w:bCs/>
              </w:rPr>
            </w:pPr>
          </w:p>
        </w:tc>
      </w:tr>
    </w:tbl>
    <w:p w:rsidR="00BE6094" w:rsidRDefault="00BE6094" w:rsidP="00AB3A01">
      <w:pPr>
        <w:jc w:val="both"/>
        <w:rPr>
          <w:color w:val="000000"/>
        </w:rPr>
      </w:pPr>
    </w:p>
    <w:p w:rsidR="00AB3A01" w:rsidRDefault="00AB3A01" w:rsidP="00AB3A01">
      <w:pPr>
        <w:jc w:val="both"/>
        <w:rPr>
          <w:color w:val="00000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496E30" w:rsidRDefault="00A4401C" w:rsidP="00A71574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</w:t>
            </w:r>
            <w:r w:rsidR="000604ED">
              <w:rPr>
                <w:color w:val="000000"/>
              </w:rPr>
              <w:t xml:space="preserve"> </w:t>
            </w:r>
            <w:r w:rsidRPr="007729EA">
              <w:rPr>
                <w:color w:val="000000"/>
              </w:rPr>
              <w:t>подносиоца</w:t>
            </w:r>
            <w:r w:rsidR="000604ED">
              <w:rPr>
                <w:color w:val="000000"/>
              </w:rPr>
              <w:t xml:space="preserve"> </w:t>
            </w:r>
            <w:r w:rsidRPr="007729EA">
              <w:rPr>
                <w:color w:val="000000"/>
              </w:rPr>
              <w:t>захтева</w:t>
            </w:r>
          </w:p>
        </w:tc>
      </w:tr>
    </w:tbl>
    <w:p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:rsidR="006D0EDF" w:rsidRDefault="006D0EDF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:rsidR="00AB3A01" w:rsidRDefault="00AB3A01" w:rsidP="00FD72B0">
      <w:pPr>
        <w:jc w:val="both"/>
      </w:pPr>
    </w:p>
    <w:sectPr w:rsidR="00AB3A01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2B" w:rsidRDefault="009B112B" w:rsidP="004F2292">
      <w:r>
        <w:separator/>
      </w:r>
    </w:p>
  </w:endnote>
  <w:endnote w:type="continuationSeparator" w:id="0">
    <w:p w:rsidR="009B112B" w:rsidRDefault="009B112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030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184DB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56B01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2B" w:rsidRDefault="009B112B" w:rsidP="004F2292">
      <w:r>
        <w:separator/>
      </w:r>
    </w:p>
  </w:footnote>
  <w:footnote w:type="continuationSeparator" w:id="0">
    <w:p w:rsidR="009B112B" w:rsidRDefault="009B112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A3E13"/>
    <w:multiLevelType w:val="hybridMultilevel"/>
    <w:tmpl w:val="9ABA4E26"/>
    <w:lvl w:ilvl="0" w:tplc="A4B430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604ED"/>
    <w:rsid w:val="00087CD3"/>
    <w:rsid w:val="000B4C1E"/>
    <w:rsid w:val="000E55BE"/>
    <w:rsid w:val="00184DB1"/>
    <w:rsid w:val="00197F41"/>
    <w:rsid w:val="001A52C0"/>
    <w:rsid w:val="001C6FB0"/>
    <w:rsid w:val="001F23FC"/>
    <w:rsid w:val="002304A6"/>
    <w:rsid w:val="00254E48"/>
    <w:rsid w:val="00262323"/>
    <w:rsid w:val="002664DC"/>
    <w:rsid w:val="002A58C3"/>
    <w:rsid w:val="003048ED"/>
    <w:rsid w:val="003116B0"/>
    <w:rsid w:val="003139D2"/>
    <w:rsid w:val="003D5B07"/>
    <w:rsid w:val="003D7055"/>
    <w:rsid w:val="003E7EB2"/>
    <w:rsid w:val="003F5A7F"/>
    <w:rsid w:val="00410BE8"/>
    <w:rsid w:val="00485719"/>
    <w:rsid w:val="0048756A"/>
    <w:rsid w:val="004E308F"/>
    <w:rsid w:val="004E346A"/>
    <w:rsid w:val="004F2292"/>
    <w:rsid w:val="005764CB"/>
    <w:rsid w:val="00581000"/>
    <w:rsid w:val="005B11AF"/>
    <w:rsid w:val="005B6AA1"/>
    <w:rsid w:val="005F6DFB"/>
    <w:rsid w:val="00605EFF"/>
    <w:rsid w:val="0061389E"/>
    <w:rsid w:val="00635F60"/>
    <w:rsid w:val="00636BB4"/>
    <w:rsid w:val="006523C9"/>
    <w:rsid w:val="00654FA6"/>
    <w:rsid w:val="00656045"/>
    <w:rsid w:val="00670891"/>
    <w:rsid w:val="006A45E6"/>
    <w:rsid w:val="006C66C0"/>
    <w:rsid w:val="006D0EDF"/>
    <w:rsid w:val="00713B66"/>
    <w:rsid w:val="007226E6"/>
    <w:rsid w:val="00733DC8"/>
    <w:rsid w:val="00753F12"/>
    <w:rsid w:val="007678A1"/>
    <w:rsid w:val="007A5DAB"/>
    <w:rsid w:val="007F6B07"/>
    <w:rsid w:val="008546E9"/>
    <w:rsid w:val="008B4789"/>
    <w:rsid w:val="008C0E9A"/>
    <w:rsid w:val="008C2605"/>
    <w:rsid w:val="0096312C"/>
    <w:rsid w:val="009771BB"/>
    <w:rsid w:val="009B112B"/>
    <w:rsid w:val="009D6FFA"/>
    <w:rsid w:val="009F6439"/>
    <w:rsid w:val="00A43815"/>
    <w:rsid w:val="00A4401C"/>
    <w:rsid w:val="00A57E96"/>
    <w:rsid w:val="00AA3DBF"/>
    <w:rsid w:val="00AB3A01"/>
    <w:rsid w:val="00B126BA"/>
    <w:rsid w:val="00B31E1F"/>
    <w:rsid w:val="00B33022"/>
    <w:rsid w:val="00B861CC"/>
    <w:rsid w:val="00BB79A5"/>
    <w:rsid w:val="00BC5831"/>
    <w:rsid w:val="00BD2063"/>
    <w:rsid w:val="00BE12B4"/>
    <w:rsid w:val="00BE565F"/>
    <w:rsid w:val="00BE6094"/>
    <w:rsid w:val="00BF1EBB"/>
    <w:rsid w:val="00BF529C"/>
    <w:rsid w:val="00C10111"/>
    <w:rsid w:val="00C32287"/>
    <w:rsid w:val="00C37468"/>
    <w:rsid w:val="00C94574"/>
    <w:rsid w:val="00C952A4"/>
    <w:rsid w:val="00CB0BB2"/>
    <w:rsid w:val="00CE2E46"/>
    <w:rsid w:val="00CF6942"/>
    <w:rsid w:val="00D26979"/>
    <w:rsid w:val="00D523CF"/>
    <w:rsid w:val="00D57719"/>
    <w:rsid w:val="00D610D7"/>
    <w:rsid w:val="00DB0D88"/>
    <w:rsid w:val="00DC56D9"/>
    <w:rsid w:val="00DC60E2"/>
    <w:rsid w:val="00E02CDA"/>
    <w:rsid w:val="00E4309C"/>
    <w:rsid w:val="00E45514"/>
    <w:rsid w:val="00E56EEE"/>
    <w:rsid w:val="00E60061"/>
    <w:rsid w:val="00E83B3E"/>
    <w:rsid w:val="00EA5424"/>
    <w:rsid w:val="00ED4CEA"/>
    <w:rsid w:val="00EF0FF7"/>
    <w:rsid w:val="00F05F6D"/>
    <w:rsid w:val="00F2422D"/>
    <w:rsid w:val="00F4708F"/>
    <w:rsid w:val="00F56B01"/>
    <w:rsid w:val="00F970B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915A3-194C-46AC-86A5-B605A102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bold">
    <w:name w:val="bold"/>
    <w:basedOn w:val="DefaultParagraphFont"/>
    <w:rsid w:val="0065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D9F-BE76-46AE-9E9C-674FA76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Konevic</cp:lastModifiedBy>
  <cp:revision>2</cp:revision>
  <cp:lastPrinted>2024-06-19T10:54:00Z</cp:lastPrinted>
  <dcterms:created xsi:type="dcterms:W3CDTF">2026-06-23T10:58:00Z</dcterms:created>
  <dcterms:modified xsi:type="dcterms:W3CDTF">2026-06-23T10:58:00Z</dcterms:modified>
</cp:coreProperties>
</file>